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F6" w:rsidRDefault="007433A2" w:rsidP="00817FF6">
      <w:pPr>
        <w:pStyle w:val="a4"/>
        <w:spacing w:after="0" w:line="240" w:lineRule="auto"/>
        <w:ind w:left="1418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81542">
        <w:rPr>
          <w:rFonts w:ascii="Times New Roman" w:hAnsi="Times New Roman"/>
          <w:sz w:val="24"/>
          <w:szCs w:val="24"/>
        </w:rPr>
        <w:t>Утвержд</w:t>
      </w:r>
      <w:r w:rsidR="00817FF6">
        <w:rPr>
          <w:rFonts w:ascii="Times New Roman" w:hAnsi="Times New Roman"/>
          <w:sz w:val="24"/>
          <w:szCs w:val="24"/>
        </w:rPr>
        <w:t xml:space="preserve">ен </w:t>
      </w:r>
    </w:p>
    <w:p w:rsidR="00817FF6" w:rsidRDefault="008801D4" w:rsidP="00817FF6">
      <w:pPr>
        <w:pStyle w:val="a4"/>
        <w:spacing w:after="0" w:line="240" w:lineRule="auto"/>
        <w:ind w:left="14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</w:t>
      </w:r>
      <w:r w:rsidRPr="00181542">
        <w:rPr>
          <w:rFonts w:ascii="Times New Roman" w:hAnsi="Times New Roman"/>
          <w:sz w:val="24"/>
          <w:szCs w:val="24"/>
        </w:rPr>
        <w:t xml:space="preserve"> </w:t>
      </w:r>
      <w:r w:rsidR="007433A2" w:rsidRPr="00181542">
        <w:rPr>
          <w:rFonts w:ascii="Times New Roman" w:hAnsi="Times New Roman"/>
          <w:sz w:val="24"/>
          <w:szCs w:val="24"/>
        </w:rPr>
        <w:t xml:space="preserve">финансового управления </w:t>
      </w:r>
    </w:p>
    <w:p w:rsidR="00817FF6" w:rsidRDefault="007433A2" w:rsidP="00817FF6">
      <w:pPr>
        <w:pStyle w:val="a4"/>
        <w:spacing w:after="0" w:line="240" w:lineRule="auto"/>
        <w:ind w:left="1418"/>
        <w:jc w:val="right"/>
        <w:rPr>
          <w:rFonts w:ascii="Times New Roman" w:hAnsi="Times New Roman"/>
          <w:sz w:val="24"/>
          <w:szCs w:val="24"/>
        </w:rPr>
      </w:pPr>
      <w:r w:rsidRPr="00181542">
        <w:rPr>
          <w:rFonts w:ascii="Times New Roman" w:hAnsi="Times New Roman"/>
          <w:sz w:val="24"/>
          <w:szCs w:val="24"/>
        </w:rPr>
        <w:t>администрации</w:t>
      </w:r>
      <w:r w:rsidR="00817FF6">
        <w:rPr>
          <w:rFonts w:ascii="Times New Roman" w:hAnsi="Times New Roman"/>
          <w:sz w:val="24"/>
          <w:szCs w:val="24"/>
        </w:rPr>
        <w:t xml:space="preserve"> </w:t>
      </w:r>
      <w:r w:rsidRPr="00181542">
        <w:rPr>
          <w:rFonts w:ascii="Times New Roman" w:hAnsi="Times New Roman"/>
          <w:sz w:val="24"/>
          <w:szCs w:val="24"/>
        </w:rPr>
        <w:t>Большемурашкинского</w:t>
      </w:r>
    </w:p>
    <w:p w:rsidR="007433A2" w:rsidRDefault="007433A2" w:rsidP="00817FF6">
      <w:pPr>
        <w:pStyle w:val="a4"/>
        <w:spacing w:after="0" w:line="240" w:lineRule="auto"/>
        <w:ind w:left="1418"/>
        <w:jc w:val="right"/>
        <w:rPr>
          <w:rFonts w:ascii="Times New Roman" w:hAnsi="Times New Roman"/>
          <w:sz w:val="24"/>
          <w:szCs w:val="24"/>
        </w:rPr>
      </w:pPr>
      <w:r w:rsidRPr="00181542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 </w:t>
      </w:r>
    </w:p>
    <w:p w:rsidR="00817FF6" w:rsidRPr="00181542" w:rsidRDefault="00817FF6" w:rsidP="00817FF6">
      <w:pPr>
        <w:pStyle w:val="a4"/>
        <w:spacing w:after="0" w:line="240" w:lineRule="auto"/>
        <w:ind w:left="14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67CA8" w:rsidRPr="00B67CA8">
        <w:rPr>
          <w:rFonts w:ascii="Times New Roman" w:hAnsi="Times New Roman"/>
          <w:sz w:val="24"/>
          <w:szCs w:val="24"/>
          <w:u w:val="single"/>
        </w:rPr>
        <w:t>29.03.2019</w:t>
      </w:r>
      <w:r w:rsidR="00B67C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93119">
        <w:rPr>
          <w:rFonts w:ascii="Times New Roman" w:hAnsi="Times New Roman"/>
          <w:sz w:val="24"/>
          <w:szCs w:val="24"/>
        </w:rPr>
        <w:t>_</w:t>
      </w:r>
      <w:r w:rsidR="000E245B" w:rsidRPr="000E245B">
        <w:rPr>
          <w:rFonts w:ascii="Times New Roman" w:hAnsi="Times New Roman"/>
          <w:sz w:val="24"/>
          <w:szCs w:val="24"/>
          <w:u w:val="single"/>
        </w:rPr>
        <w:t>9</w:t>
      </w:r>
      <w:r w:rsidR="00793119">
        <w:rPr>
          <w:rFonts w:ascii="Times New Roman" w:hAnsi="Times New Roman"/>
          <w:sz w:val="24"/>
          <w:szCs w:val="24"/>
        </w:rPr>
        <w:t>_</w:t>
      </w:r>
    </w:p>
    <w:p w:rsidR="007433A2" w:rsidRPr="00181542" w:rsidRDefault="007433A2" w:rsidP="008012B3">
      <w:pPr>
        <w:jc w:val="center"/>
        <w:rPr>
          <w:rFonts w:ascii="Times New Roman" w:hAnsi="Times New Roman"/>
          <w:sz w:val="24"/>
          <w:szCs w:val="24"/>
        </w:rPr>
      </w:pPr>
      <w:r w:rsidRPr="00181542">
        <w:rPr>
          <w:rFonts w:ascii="Times New Roman" w:hAnsi="Times New Roman"/>
          <w:sz w:val="24"/>
          <w:szCs w:val="24"/>
        </w:rPr>
        <w:t>План</w:t>
      </w:r>
    </w:p>
    <w:p w:rsidR="00817FF6" w:rsidRDefault="00181542" w:rsidP="00817FF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81542">
        <w:rPr>
          <w:rFonts w:ascii="Times New Roman" w:hAnsi="Times New Roman"/>
          <w:sz w:val="24"/>
          <w:szCs w:val="24"/>
        </w:rPr>
        <w:t>контрольной деятельности ф</w:t>
      </w:r>
      <w:r w:rsidR="008012B3" w:rsidRPr="00181542">
        <w:rPr>
          <w:rFonts w:ascii="Times New Roman" w:hAnsi="Times New Roman"/>
          <w:sz w:val="24"/>
          <w:szCs w:val="24"/>
        </w:rPr>
        <w:t>инансов</w:t>
      </w:r>
      <w:r w:rsidR="00817FF6">
        <w:rPr>
          <w:rFonts w:ascii="Times New Roman" w:hAnsi="Times New Roman"/>
          <w:sz w:val="24"/>
          <w:szCs w:val="24"/>
        </w:rPr>
        <w:t>ого</w:t>
      </w:r>
      <w:r w:rsidR="008012B3" w:rsidRPr="00181542">
        <w:rPr>
          <w:rFonts w:ascii="Times New Roman" w:hAnsi="Times New Roman"/>
          <w:sz w:val="24"/>
          <w:szCs w:val="24"/>
        </w:rPr>
        <w:t xml:space="preserve"> управлени</w:t>
      </w:r>
      <w:r w:rsidRPr="00181542">
        <w:rPr>
          <w:rFonts w:ascii="Times New Roman" w:hAnsi="Times New Roman"/>
          <w:sz w:val="24"/>
          <w:szCs w:val="24"/>
        </w:rPr>
        <w:t>я</w:t>
      </w:r>
      <w:r w:rsidR="008012B3" w:rsidRPr="00181542">
        <w:rPr>
          <w:rFonts w:ascii="Times New Roman" w:hAnsi="Times New Roman"/>
          <w:sz w:val="24"/>
          <w:szCs w:val="24"/>
        </w:rPr>
        <w:t xml:space="preserve"> администрации Большемурашкинского </w:t>
      </w:r>
    </w:p>
    <w:p w:rsidR="00817FF6" w:rsidRDefault="008012B3" w:rsidP="00817FF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81542">
        <w:rPr>
          <w:rFonts w:ascii="Times New Roman" w:hAnsi="Times New Roman"/>
          <w:sz w:val="24"/>
          <w:szCs w:val="24"/>
        </w:rPr>
        <w:t xml:space="preserve">муниципального района Нижегородской области </w:t>
      </w:r>
    </w:p>
    <w:p w:rsidR="008012B3" w:rsidRPr="00181542" w:rsidRDefault="008012B3" w:rsidP="00817FF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81542">
        <w:rPr>
          <w:rFonts w:ascii="Times New Roman" w:hAnsi="Times New Roman"/>
          <w:sz w:val="24"/>
          <w:szCs w:val="24"/>
        </w:rPr>
        <w:t xml:space="preserve">на </w:t>
      </w:r>
      <w:r w:rsidR="00E5162B">
        <w:rPr>
          <w:rFonts w:ascii="Times New Roman" w:hAnsi="Times New Roman"/>
          <w:sz w:val="24"/>
          <w:szCs w:val="24"/>
        </w:rPr>
        <w:t>2</w:t>
      </w:r>
      <w:r w:rsidR="009670CA" w:rsidRPr="00181542">
        <w:rPr>
          <w:rFonts w:ascii="Times New Roman" w:hAnsi="Times New Roman"/>
          <w:sz w:val="24"/>
          <w:szCs w:val="24"/>
        </w:rPr>
        <w:t xml:space="preserve"> квартал</w:t>
      </w:r>
      <w:r w:rsidRPr="00181542">
        <w:rPr>
          <w:rFonts w:ascii="Times New Roman" w:hAnsi="Times New Roman"/>
          <w:sz w:val="24"/>
          <w:szCs w:val="24"/>
        </w:rPr>
        <w:t xml:space="preserve"> 201</w:t>
      </w:r>
      <w:r w:rsidR="00A07A0B">
        <w:rPr>
          <w:rFonts w:ascii="Times New Roman" w:hAnsi="Times New Roman"/>
          <w:sz w:val="24"/>
          <w:szCs w:val="24"/>
        </w:rPr>
        <w:t>9</w:t>
      </w:r>
      <w:r w:rsidR="00817FF6">
        <w:rPr>
          <w:rFonts w:ascii="Times New Roman" w:hAnsi="Times New Roman"/>
          <w:sz w:val="24"/>
          <w:szCs w:val="24"/>
        </w:rPr>
        <w:t xml:space="preserve"> </w:t>
      </w:r>
      <w:r w:rsidRPr="00181542">
        <w:rPr>
          <w:rFonts w:ascii="Times New Roman" w:hAnsi="Times New Roman"/>
          <w:sz w:val="24"/>
          <w:szCs w:val="24"/>
        </w:rPr>
        <w:t>год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6042"/>
        <w:gridCol w:w="4111"/>
        <w:gridCol w:w="1843"/>
        <w:gridCol w:w="2268"/>
      </w:tblGrid>
      <w:tr w:rsidR="00DA4426" w:rsidRPr="00AF1F67" w:rsidTr="00DA4426">
        <w:trPr>
          <w:trHeight w:val="1260"/>
        </w:trPr>
        <w:tc>
          <w:tcPr>
            <w:tcW w:w="445" w:type="dxa"/>
            <w:shd w:val="clear" w:color="auto" w:fill="auto"/>
          </w:tcPr>
          <w:p w:rsidR="00DA4426" w:rsidRPr="00AF1F67" w:rsidRDefault="00DA4426" w:rsidP="000C3B82">
            <w:pPr>
              <w:rPr>
                <w:rFonts w:ascii="Times New Roman" w:hAnsi="Times New Roman"/>
                <w:sz w:val="24"/>
                <w:szCs w:val="24"/>
              </w:rPr>
            </w:pPr>
            <w:r w:rsidRPr="00AF1F6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42" w:type="dxa"/>
            <w:shd w:val="clear" w:color="auto" w:fill="auto"/>
          </w:tcPr>
          <w:p w:rsidR="00DA4426" w:rsidRPr="00AF1F67" w:rsidRDefault="00DA4426" w:rsidP="008012B3">
            <w:pPr>
              <w:rPr>
                <w:rFonts w:ascii="Times New Roman" w:hAnsi="Times New Roman"/>
                <w:sz w:val="24"/>
                <w:szCs w:val="24"/>
              </w:rPr>
            </w:pPr>
            <w:r w:rsidRPr="00AF1F67">
              <w:rPr>
                <w:rFonts w:ascii="Times New Roman" w:hAnsi="Times New Roman"/>
                <w:sz w:val="24"/>
                <w:szCs w:val="24"/>
              </w:rPr>
              <w:t>Наименование субъекта контроля</w:t>
            </w:r>
          </w:p>
        </w:tc>
        <w:tc>
          <w:tcPr>
            <w:tcW w:w="4111" w:type="dxa"/>
            <w:shd w:val="clear" w:color="auto" w:fill="auto"/>
          </w:tcPr>
          <w:p w:rsidR="00DA4426" w:rsidRPr="00AF1F67" w:rsidRDefault="00DA4426" w:rsidP="008012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(тематика мероприятий)</w:t>
            </w:r>
          </w:p>
        </w:tc>
        <w:tc>
          <w:tcPr>
            <w:tcW w:w="1843" w:type="dxa"/>
            <w:shd w:val="clear" w:color="auto" w:fill="auto"/>
          </w:tcPr>
          <w:p w:rsidR="00DA4426" w:rsidRPr="00AF1F67" w:rsidRDefault="00DA4426" w:rsidP="008012B3">
            <w:pPr>
              <w:rPr>
                <w:rFonts w:ascii="Times New Roman" w:hAnsi="Times New Roman"/>
                <w:sz w:val="24"/>
                <w:szCs w:val="24"/>
              </w:rPr>
            </w:pPr>
            <w:r w:rsidRPr="00AF1F67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268" w:type="dxa"/>
            <w:shd w:val="clear" w:color="auto" w:fill="auto"/>
          </w:tcPr>
          <w:p w:rsidR="00DA4426" w:rsidRPr="00AF1F67" w:rsidRDefault="009B4589" w:rsidP="009B4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A729D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426" w:rsidRPr="00AF1F67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го мероприятия</w:t>
            </w:r>
            <w:r w:rsidR="00A72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0C65" w:rsidRPr="00AF1F67" w:rsidTr="00B67CA8">
        <w:trPr>
          <w:trHeight w:val="1740"/>
        </w:trPr>
        <w:tc>
          <w:tcPr>
            <w:tcW w:w="445" w:type="dxa"/>
            <w:shd w:val="clear" w:color="auto" w:fill="auto"/>
          </w:tcPr>
          <w:p w:rsidR="00BB0C65" w:rsidRDefault="00FC55D1" w:rsidP="00C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:rsidR="00BB0C65" w:rsidRPr="00A12849" w:rsidRDefault="00654A97" w:rsidP="00DE2DA0">
            <w:pPr>
              <w:rPr>
                <w:rFonts w:ascii="Times New Roman" w:hAnsi="Times New Roman"/>
                <w:sz w:val="24"/>
                <w:szCs w:val="24"/>
              </w:rPr>
            </w:pPr>
            <w:r w:rsidRPr="00B5558C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ОВЕТСКАЯ СРЕДНЯЯ ШКОЛА"</w:t>
            </w:r>
          </w:p>
        </w:tc>
        <w:tc>
          <w:tcPr>
            <w:tcW w:w="4111" w:type="dxa"/>
            <w:shd w:val="clear" w:color="auto" w:fill="auto"/>
          </w:tcPr>
          <w:p w:rsidR="00BB0C65" w:rsidRPr="0054061C" w:rsidRDefault="00654A97" w:rsidP="00B4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57A">
              <w:rPr>
                <w:rFonts w:ascii="Times New Roman" w:hAnsi="Times New Roman"/>
                <w:sz w:val="24"/>
                <w:szCs w:val="24"/>
              </w:rPr>
              <w:t>планирование и использование бюджетных средств, связанных с осуществлением закупок, в соответствии законодательством Российской Федерации о контрактной системе в сфере закупок</w:t>
            </w:r>
          </w:p>
        </w:tc>
        <w:tc>
          <w:tcPr>
            <w:tcW w:w="1843" w:type="dxa"/>
            <w:shd w:val="clear" w:color="auto" w:fill="auto"/>
          </w:tcPr>
          <w:p w:rsidR="00BB0C65" w:rsidRPr="009E44CF" w:rsidRDefault="00654A97" w:rsidP="00322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Pr="00483932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8393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BB0C65" w:rsidRDefault="00654A97" w:rsidP="00654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3223F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223F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54A97" w:rsidRPr="00AF1F67" w:rsidTr="00B67CA8">
        <w:trPr>
          <w:trHeight w:val="1552"/>
        </w:trPr>
        <w:tc>
          <w:tcPr>
            <w:tcW w:w="445" w:type="dxa"/>
            <w:shd w:val="clear" w:color="auto" w:fill="auto"/>
          </w:tcPr>
          <w:p w:rsidR="00654A97" w:rsidRDefault="00654A97" w:rsidP="008012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:rsidR="00654A97" w:rsidRDefault="00B67CA8" w:rsidP="00E73767">
            <w:pPr>
              <w:rPr>
                <w:rFonts w:ascii="Times New Roman" w:hAnsi="Times New Roman"/>
                <w:sz w:val="24"/>
                <w:szCs w:val="24"/>
              </w:rPr>
            </w:pPr>
            <w:r w:rsidRPr="00B67CA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ЦЕНТР РАЗВИТИЯ ФИЗИЧЕСКОЙ КУЛЬТУРЫ И СПОРТА" БОЛЬШЕМУРАШКИНСКОГО МУНИЦИПАЛЬНОГО РАЙОНА НИЖЕГОРОДСКОЙ ОБЛАСТИ</w:t>
            </w:r>
          </w:p>
        </w:tc>
        <w:tc>
          <w:tcPr>
            <w:tcW w:w="4111" w:type="dxa"/>
            <w:shd w:val="clear" w:color="auto" w:fill="auto"/>
          </w:tcPr>
          <w:p w:rsidR="00654A97" w:rsidRPr="00887716" w:rsidRDefault="001F0105" w:rsidP="0093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54A97" w:rsidRPr="00B5558C">
              <w:rPr>
                <w:rFonts w:ascii="Times New Roman" w:hAnsi="Times New Roman"/>
                <w:sz w:val="24"/>
                <w:szCs w:val="24"/>
              </w:rPr>
              <w:t>роверка соблюдения бюджетного законодательства и иных нормативных правовых актов, регулирующих бюджетные правоотношения</w:t>
            </w:r>
          </w:p>
        </w:tc>
        <w:tc>
          <w:tcPr>
            <w:tcW w:w="1843" w:type="dxa"/>
            <w:shd w:val="clear" w:color="auto" w:fill="auto"/>
          </w:tcPr>
          <w:p w:rsidR="00654A97" w:rsidRPr="00DA46CC" w:rsidRDefault="00B67CA8" w:rsidP="00483932">
            <w:pPr>
              <w:rPr>
                <w:rFonts w:ascii="Times New Roman" w:hAnsi="Times New Roman"/>
                <w:sz w:val="24"/>
                <w:szCs w:val="24"/>
              </w:rPr>
            </w:pPr>
            <w:r w:rsidRPr="00B67CA8">
              <w:rPr>
                <w:rFonts w:ascii="Times New Roman" w:hAnsi="Times New Roman"/>
                <w:sz w:val="24"/>
                <w:szCs w:val="24"/>
              </w:rPr>
              <w:t>2017-2018 гг.</w:t>
            </w:r>
          </w:p>
        </w:tc>
        <w:tc>
          <w:tcPr>
            <w:tcW w:w="2268" w:type="dxa"/>
            <w:shd w:val="clear" w:color="auto" w:fill="auto"/>
          </w:tcPr>
          <w:p w:rsidR="00654A97" w:rsidRDefault="00B67CA8" w:rsidP="00B67C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67CA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й-июнь</w:t>
            </w:r>
            <w:r w:rsidRPr="00B67CA8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4A97" w:rsidRPr="00AF1F67" w:rsidTr="00793119">
        <w:trPr>
          <w:trHeight w:val="1353"/>
        </w:trPr>
        <w:tc>
          <w:tcPr>
            <w:tcW w:w="445" w:type="dxa"/>
            <w:shd w:val="clear" w:color="auto" w:fill="auto"/>
          </w:tcPr>
          <w:p w:rsidR="00654A97" w:rsidRPr="00E9757A" w:rsidRDefault="00654A97" w:rsidP="002C1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654A97" w:rsidRPr="00E9757A" w:rsidRDefault="00B67CA8" w:rsidP="002C1E75">
            <w:pPr>
              <w:rPr>
                <w:rFonts w:ascii="Times New Roman" w:hAnsi="Times New Roman"/>
                <w:sz w:val="24"/>
                <w:szCs w:val="24"/>
              </w:rPr>
            </w:pPr>
            <w:r w:rsidRPr="00B67CA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ЦЕНТР РАЗВИТИЯ ФИЗИЧЕСКОЙ КУЛЬТУРЫ И СПОРТА" БОЛЬШЕМУРАШКИНСКОГО МУНИЦИПАЛЬНОГО РАЙОНА НИЖЕГОРОДСКОЙ ОБЛАСТИ</w:t>
            </w:r>
          </w:p>
        </w:tc>
        <w:tc>
          <w:tcPr>
            <w:tcW w:w="4111" w:type="dxa"/>
            <w:shd w:val="clear" w:color="auto" w:fill="auto"/>
          </w:tcPr>
          <w:p w:rsidR="00654A97" w:rsidRPr="00887716" w:rsidRDefault="00654A97" w:rsidP="0093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58C"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Российской Федерации о контрактной системе в сфере закупок</w:t>
            </w:r>
          </w:p>
        </w:tc>
        <w:tc>
          <w:tcPr>
            <w:tcW w:w="1843" w:type="dxa"/>
            <w:shd w:val="clear" w:color="auto" w:fill="auto"/>
          </w:tcPr>
          <w:p w:rsidR="00654A97" w:rsidRPr="00E9757A" w:rsidRDefault="00F07387" w:rsidP="002C1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268" w:type="dxa"/>
            <w:shd w:val="clear" w:color="auto" w:fill="auto"/>
          </w:tcPr>
          <w:p w:rsidR="00654A97" w:rsidRPr="00E9757A" w:rsidRDefault="00B67CA8" w:rsidP="00F94E91">
            <w:pPr>
              <w:rPr>
                <w:rFonts w:ascii="Times New Roman" w:hAnsi="Times New Roman"/>
                <w:sz w:val="24"/>
                <w:szCs w:val="24"/>
              </w:rPr>
            </w:pPr>
            <w:r w:rsidRPr="00B67CA8">
              <w:rPr>
                <w:rFonts w:ascii="Times New Roman" w:hAnsi="Times New Roman"/>
                <w:sz w:val="24"/>
                <w:szCs w:val="24"/>
              </w:rPr>
              <w:t>май 2019 г.</w:t>
            </w:r>
          </w:p>
        </w:tc>
      </w:tr>
      <w:tr w:rsidR="00654A97" w:rsidRPr="00AF1F67" w:rsidTr="00C6150E">
        <w:trPr>
          <w:trHeight w:val="1985"/>
        </w:trPr>
        <w:tc>
          <w:tcPr>
            <w:tcW w:w="445" w:type="dxa"/>
            <w:shd w:val="clear" w:color="auto" w:fill="auto"/>
          </w:tcPr>
          <w:p w:rsidR="00654A97" w:rsidRPr="00AF1F67" w:rsidRDefault="00654A97" w:rsidP="008012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2" w:type="dxa"/>
            <w:shd w:val="clear" w:color="auto" w:fill="auto"/>
          </w:tcPr>
          <w:p w:rsidR="00654A97" w:rsidRPr="00AF1F67" w:rsidRDefault="00B67CA8" w:rsidP="00F70662">
            <w:pPr>
              <w:rPr>
                <w:rFonts w:ascii="Times New Roman" w:hAnsi="Times New Roman"/>
                <w:sz w:val="24"/>
                <w:szCs w:val="24"/>
              </w:rPr>
            </w:pPr>
            <w:r w:rsidRPr="00B67CA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ЦЕНТР РАЗВИТИЯ ФИЗИЧЕСКОЙ КУЛЬТУРЫ И СПОРТА" БОЛЬШЕМУРАШКИНСКОГО МУНИЦИПАЛЬНОГО РАЙОНА НИЖЕГОРОДСКОЙ ОБЛАСТИ</w:t>
            </w:r>
          </w:p>
        </w:tc>
        <w:tc>
          <w:tcPr>
            <w:tcW w:w="4111" w:type="dxa"/>
            <w:shd w:val="clear" w:color="auto" w:fill="auto"/>
          </w:tcPr>
          <w:p w:rsidR="00654A97" w:rsidRPr="00887716" w:rsidRDefault="00B67CA8" w:rsidP="00F7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CA8">
              <w:rPr>
                <w:rFonts w:ascii="Times New Roman" w:hAnsi="Times New Roman"/>
                <w:sz w:val="24"/>
                <w:szCs w:val="24"/>
              </w:rPr>
              <w:t>планирование и использование бюджетных средств, связанных с осуществлением закупок, в соответствии законодательством Российской Федерации о контрактной системе в сфере закупок</w:t>
            </w:r>
          </w:p>
        </w:tc>
        <w:tc>
          <w:tcPr>
            <w:tcW w:w="1843" w:type="dxa"/>
            <w:shd w:val="clear" w:color="auto" w:fill="auto"/>
          </w:tcPr>
          <w:p w:rsidR="00654A97" w:rsidRDefault="00F07387" w:rsidP="00F70662">
            <w:pPr>
              <w:rPr>
                <w:rFonts w:ascii="Times New Roman" w:hAnsi="Times New Roman"/>
                <w:sz w:val="24"/>
                <w:szCs w:val="24"/>
              </w:rPr>
            </w:pPr>
            <w:r w:rsidRPr="00F07387">
              <w:rPr>
                <w:rFonts w:ascii="Times New Roman" w:hAnsi="Times New Roman"/>
                <w:sz w:val="24"/>
                <w:szCs w:val="24"/>
              </w:rPr>
              <w:t>2017-2018 гг.</w:t>
            </w:r>
          </w:p>
        </w:tc>
        <w:tc>
          <w:tcPr>
            <w:tcW w:w="2268" w:type="dxa"/>
            <w:shd w:val="clear" w:color="auto" w:fill="auto"/>
          </w:tcPr>
          <w:p w:rsidR="00654A97" w:rsidRDefault="00B67CA8" w:rsidP="00B55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9 г.</w:t>
            </w:r>
          </w:p>
        </w:tc>
      </w:tr>
    </w:tbl>
    <w:p w:rsidR="00817FF6" w:rsidRDefault="00817FF6" w:rsidP="00476283">
      <w:pPr>
        <w:rPr>
          <w:rFonts w:ascii="Times New Roman" w:hAnsi="Times New Roman"/>
          <w:sz w:val="24"/>
          <w:szCs w:val="24"/>
        </w:rPr>
      </w:pPr>
    </w:p>
    <w:sectPr w:rsidR="00817FF6" w:rsidSect="00817FF6">
      <w:headerReference w:type="default" r:id="rId8"/>
      <w:headerReference w:type="first" r:id="rId9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6A" w:rsidRDefault="009E6C6A" w:rsidP="00AD3AAB">
      <w:pPr>
        <w:spacing w:after="0" w:line="240" w:lineRule="auto"/>
      </w:pPr>
      <w:r>
        <w:separator/>
      </w:r>
    </w:p>
  </w:endnote>
  <w:endnote w:type="continuationSeparator" w:id="0">
    <w:p w:rsidR="009E6C6A" w:rsidRDefault="009E6C6A" w:rsidP="00AD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6A" w:rsidRDefault="009E6C6A" w:rsidP="00AD3AAB">
      <w:pPr>
        <w:spacing w:after="0" w:line="240" w:lineRule="auto"/>
      </w:pPr>
      <w:r>
        <w:separator/>
      </w:r>
    </w:p>
  </w:footnote>
  <w:footnote w:type="continuationSeparator" w:id="0">
    <w:p w:rsidR="009E6C6A" w:rsidRDefault="009E6C6A" w:rsidP="00AD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A2" w:rsidRDefault="007433A2">
    <w:pPr>
      <w:pStyle w:val="a4"/>
    </w:pPr>
  </w:p>
  <w:p w:rsidR="00AD3AAB" w:rsidRPr="007433A2" w:rsidRDefault="00AD3AAB" w:rsidP="007433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A2" w:rsidRDefault="007433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B3"/>
    <w:rsid w:val="00011AA0"/>
    <w:rsid w:val="00030EB9"/>
    <w:rsid w:val="000356FC"/>
    <w:rsid w:val="00061C6C"/>
    <w:rsid w:val="00087A1A"/>
    <w:rsid w:val="00090795"/>
    <w:rsid w:val="000C3B82"/>
    <w:rsid w:val="000E245B"/>
    <w:rsid w:val="000E69AD"/>
    <w:rsid w:val="000F58CC"/>
    <w:rsid w:val="00104036"/>
    <w:rsid w:val="0013390B"/>
    <w:rsid w:val="0015668D"/>
    <w:rsid w:val="00181542"/>
    <w:rsid w:val="00183C41"/>
    <w:rsid w:val="001857CA"/>
    <w:rsid w:val="00186C28"/>
    <w:rsid w:val="001C27B4"/>
    <w:rsid w:val="001C3FEE"/>
    <w:rsid w:val="001C5ECF"/>
    <w:rsid w:val="001D237C"/>
    <w:rsid w:val="001D68D3"/>
    <w:rsid w:val="001F0105"/>
    <w:rsid w:val="002263C5"/>
    <w:rsid w:val="00250486"/>
    <w:rsid w:val="00250B64"/>
    <w:rsid w:val="002A056B"/>
    <w:rsid w:val="002B2492"/>
    <w:rsid w:val="002B5CE9"/>
    <w:rsid w:val="002C1E75"/>
    <w:rsid w:val="002C799F"/>
    <w:rsid w:val="002D59D2"/>
    <w:rsid w:val="002E7894"/>
    <w:rsid w:val="00300CBE"/>
    <w:rsid w:val="003223FF"/>
    <w:rsid w:val="00334A66"/>
    <w:rsid w:val="00344012"/>
    <w:rsid w:val="00357EA9"/>
    <w:rsid w:val="003B7ECA"/>
    <w:rsid w:val="003E4F18"/>
    <w:rsid w:val="00431155"/>
    <w:rsid w:val="0046371E"/>
    <w:rsid w:val="00476283"/>
    <w:rsid w:val="00483932"/>
    <w:rsid w:val="00492368"/>
    <w:rsid w:val="004B2953"/>
    <w:rsid w:val="0054061C"/>
    <w:rsid w:val="00545A2B"/>
    <w:rsid w:val="00565DD2"/>
    <w:rsid w:val="00586154"/>
    <w:rsid w:val="005A0D83"/>
    <w:rsid w:val="005B7F11"/>
    <w:rsid w:val="00600674"/>
    <w:rsid w:val="00630506"/>
    <w:rsid w:val="006448FB"/>
    <w:rsid w:val="00652402"/>
    <w:rsid w:val="00654A97"/>
    <w:rsid w:val="00656649"/>
    <w:rsid w:val="00660DEB"/>
    <w:rsid w:val="00677516"/>
    <w:rsid w:val="006936A9"/>
    <w:rsid w:val="006B7953"/>
    <w:rsid w:val="006D52E2"/>
    <w:rsid w:val="007433A2"/>
    <w:rsid w:val="00764449"/>
    <w:rsid w:val="007661CD"/>
    <w:rsid w:val="00793119"/>
    <w:rsid w:val="007C4644"/>
    <w:rsid w:val="007D0363"/>
    <w:rsid w:val="008012B3"/>
    <w:rsid w:val="00815D48"/>
    <w:rsid w:val="00815F83"/>
    <w:rsid w:val="00817FF6"/>
    <w:rsid w:val="008357A1"/>
    <w:rsid w:val="00850A74"/>
    <w:rsid w:val="00857D0B"/>
    <w:rsid w:val="00863D78"/>
    <w:rsid w:val="0086726B"/>
    <w:rsid w:val="0087117F"/>
    <w:rsid w:val="00877140"/>
    <w:rsid w:val="008801D4"/>
    <w:rsid w:val="00887716"/>
    <w:rsid w:val="008C3577"/>
    <w:rsid w:val="00902CB2"/>
    <w:rsid w:val="0093241E"/>
    <w:rsid w:val="00932447"/>
    <w:rsid w:val="00944ADF"/>
    <w:rsid w:val="00953F2B"/>
    <w:rsid w:val="00960FB8"/>
    <w:rsid w:val="009670CA"/>
    <w:rsid w:val="00993C2F"/>
    <w:rsid w:val="0099446E"/>
    <w:rsid w:val="009A217E"/>
    <w:rsid w:val="009B11DF"/>
    <w:rsid w:val="009B4589"/>
    <w:rsid w:val="009E44CF"/>
    <w:rsid w:val="009E6C6A"/>
    <w:rsid w:val="00A00122"/>
    <w:rsid w:val="00A07A0B"/>
    <w:rsid w:val="00A12849"/>
    <w:rsid w:val="00A30B5E"/>
    <w:rsid w:val="00A32A86"/>
    <w:rsid w:val="00A729D0"/>
    <w:rsid w:val="00A97C5D"/>
    <w:rsid w:val="00AA5034"/>
    <w:rsid w:val="00AD3AAB"/>
    <w:rsid w:val="00AD7E86"/>
    <w:rsid w:val="00AF1F67"/>
    <w:rsid w:val="00B1003D"/>
    <w:rsid w:val="00B16E48"/>
    <w:rsid w:val="00B46EEF"/>
    <w:rsid w:val="00B5558C"/>
    <w:rsid w:val="00B61593"/>
    <w:rsid w:val="00B677EE"/>
    <w:rsid w:val="00B67CA8"/>
    <w:rsid w:val="00B83822"/>
    <w:rsid w:val="00B92F32"/>
    <w:rsid w:val="00B93963"/>
    <w:rsid w:val="00BA74D3"/>
    <w:rsid w:val="00BB0C65"/>
    <w:rsid w:val="00C0665B"/>
    <w:rsid w:val="00C33D54"/>
    <w:rsid w:val="00C443DA"/>
    <w:rsid w:val="00C55B8A"/>
    <w:rsid w:val="00C6150E"/>
    <w:rsid w:val="00C90B07"/>
    <w:rsid w:val="00C963D7"/>
    <w:rsid w:val="00CC27B3"/>
    <w:rsid w:val="00CD573B"/>
    <w:rsid w:val="00CE639E"/>
    <w:rsid w:val="00D0173B"/>
    <w:rsid w:val="00D06D03"/>
    <w:rsid w:val="00D24332"/>
    <w:rsid w:val="00D47559"/>
    <w:rsid w:val="00D511BA"/>
    <w:rsid w:val="00D526E7"/>
    <w:rsid w:val="00D52F73"/>
    <w:rsid w:val="00D66767"/>
    <w:rsid w:val="00D70C42"/>
    <w:rsid w:val="00D73339"/>
    <w:rsid w:val="00DA2484"/>
    <w:rsid w:val="00DA4426"/>
    <w:rsid w:val="00DA46CC"/>
    <w:rsid w:val="00DB61BA"/>
    <w:rsid w:val="00DD0D3E"/>
    <w:rsid w:val="00DE2DA0"/>
    <w:rsid w:val="00DF7004"/>
    <w:rsid w:val="00E13683"/>
    <w:rsid w:val="00E5162B"/>
    <w:rsid w:val="00E60C62"/>
    <w:rsid w:val="00E73767"/>
    <w:rsid w:val="00E93EC4"/>
    <w:rsid w:val="00E9757A"/>
    <w:rsid w:val="00ED7783"/>
    <w:rsid w:val="00EF02F4"/>
    <w:rsid w:val="00EF7231"/>
    <w:rsid w:val="00F07387"/>
    <w:rsid w:val="00F10878"/>
    <w:rsid w:val="00F15037"/>
    <w:rsid w:val="00F37606"/>
    <w:rsid w:val="00F5220A"/>
    <w:rsid w:val="00F531F5"/>
    <w:rsid w:val="00F569AF"/>
    <w:rsid w:val="00F70662"/>
    <w:rsid w:val="00F87611"/>
    <w:rsid w:val="00F94E91"/>
    <w:rsid w:val="00FA3B76"/>
    <w:rsid w:val="00FC55D1"/>
    <w:rsid w:val="00FE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3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D3AA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D3A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D3AA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4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433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3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D3AA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D3A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D3AA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4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433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A9A3-FB5E-4215-BD9B-F1890B37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_1</dc:creator>
  <cp:lastModifiedBy>Revizor1</cp:lastModifiedBy>
  <cp:revision>2</cp:revision>
  <cp:lastPrinted>2019-03-29T10:43:00Z</cp:lastPrinted>
  <dcterms:created xsi:type="dcterms:W3CDTF">2019-03-29T13:37:00Z</dcterms:created>
  <dcterms:modified xsi:type="dcterms:W3CDTF">2019-03-29T13:37:00Z</dcterms:modified>
</cp:coreProperties>
</file>